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4A" w:rsidRPr="00743A4A" w:rsidRDefault="00743A4A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КАЗАТЕЛИ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ЯТЕЛЬНОСТИ </w:t>
      </w:r>
      <w:r w:rsidR="0043077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ШКОЛЫ №1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ЛЕЖАЩЕЙ САМООБСЛЕДОВАНИЮ</w:t>
      </w:r>
    </w:p>
    <w:tbl>
      <w:tblPr>
        <w:tblW w:w="10854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7938"/>
        <w:gridCol w:w="1843"/>
      </w:tblGrid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961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7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4961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4961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B520B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9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9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3A4A" w:rsidRPr="00400811" w:rsidRDefault="00496158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743A4A" w:rsidRPr="00400811" w:rsidRDefault="00496158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и выпускников 11 класс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DD645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3851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99,34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99,34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A93851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A93851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A93851" w:rsidP="00496158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96158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A93851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96158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496158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496158" w:rsidRDefault="00496158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496158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191C02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191C0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191C02" w:rsidRDefault="00191C0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743A4A" w:rsidRPr="00400811" w:rsidRDefault="00191C0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191C02" w:rsidRDefault="00191C0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30775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191C0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191C02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</w:p>
          <w:p w:rsidR="00743A4A" w:rsidRPr="00400811" w:rsidRDefault="00191C0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417E2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  <w:r w:rsidR="00A95EBE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417E22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  <w:r w:rsidR="00BC77E7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A4A" w:rsidRPr="00400811" w:rsidTr="00400811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400811" w:rsidRDefault="00430775" w:rsidP="00400811">
            <w:pPr>
              <w:spacing w:after="0" w:line="240" w:lineRule="auto"/>
              <w:ind w:firstLine="198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A95EBE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A4A" w:rsidRPr="0040081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4A"/>
    <w:rsid w:val="001030D9"/>
    <w:rsid w:val="00191C02"/>
    <w:rsid w:val="002F6D83"/>
    <w:rsid w:val="00315DDC"/>
    <w:rsid w:val="00400811"/>
    <w:rsid w:val="00417E22"/>
    <w:rsid w:val="00430775"/>
    <w:rsid w:val="00496158"/>
    <w:rsid w:val="006D30BD"/>
    <w:rsid w:val="00743A4A"/>
    <w:rsid w:val="00794F34"/>
    <w:rsid w:val="00A93851"/>
    <w:rsid w:val="00A95EBE"/>
    <w:rsid w:val="00B520BA"/>
    <w:rsid w:val="00BC77E7"/>
    <w:rsid w:val="00BF47FE"/>
    <w:rsid w:val="00C3724A"/>
    <w:rsid w:val="00CD1A24"/>
    <w:rsid w:val="00D23F9A"/>
    <w:rsid w:val="00DD6452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B9DB-A489-466D-8E1A-E3581F2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Windows User</cp:lastModifiedBy>
  <cp:revision>11</cp:revision>
  <cp:lastPrinted>2014-10-30T12:25:00Z</cp:lastPrinted>
  <dcterms:created xsi:type="dcterms:W3CDTF">2016-10-25T08:15:00Z</dcterms:created>
  <dcterms:modified xsi:type="dcterms:W3CDTF">2016-10-27T13:08:00Z</dcterms:modified>
</cp:coreProperties>
</file>